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5579F8A9"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AB5D96">
                              <w:rPr>
                                <w:rFonts w:ascii="Arial Black" w:hAnsi="Arial Black" w:cs="Arial"/>
                                <w:color w:val="FFFFFF" w:themeColor="background1"/>
                                <w:sz w:val="36"/>
                                <w:szCs w:val="36"/>
                              </w:rPr>
                              <w:t>ispezionabile</w:t>
                            </w:r>
                          </w:p>
                          <w:p w14:paraId="7265FCA5" w14:textId="42DE5A0B" w:rsidR="00FC6CB7" w:rsidRPr="00772636" w:rsidRDefault="00B30890" w:rsidP="00F12827">
                            <w:pPr>
                              <w:pStyle w:val="Intestazione"/>
                              <w:spacing w:before="0" w:after="0" w:line="192" w:lineRule="auto"/>
                              <w:jc w:val="left"/>
                              <w:rPr>
                                <w:rFonts w:ascii="Arial Black" w:hAnsi="Arial Black" w:cs="Arial"/>
                                <w:color w:val="FFFFFF" w:themeColor="background1"/>
                                <w:sz w:val="36"/>
                                <w:szCs w:val="36"/>
                              </w:rPr>
                            </w:pPr>
                            <w:r w:rsidRPr="00772636">
                              <w:rPr>
                                <w:rFonts w:ascii="Arial Black" w:hAnsi="Arial Black" w:cs="Arial"/>
                                <w:color w:val="FFFFFF" w:themeColor="background1"/>
                                <w:sz w:val="36"/>
                                <w:szCs w:val="36"/>
                              </w:rPr>
                              <w:t xml:space="preserve">Eurocoustic </w:t>
                            </w:r>
                            <w:r w:rsidR="00140100" w:rsidRPr="00772636">
                              <w:rPr>
                                <w:rFonts w:ascii="Arial Black" w:hAnsi="Arial Black" w:cs="Arial"/>
                                <w:color w:val="FFFFFF" w:themeColor="background1"/>
                                <w:sz w:val="36"/>
                                <w:szCs w:val="36"/>
                              </w:rPr>
                              <w:t>Tonga</w:t>
                            </w:r>
                            <w:r w:rsidRPr="00772636">
                              <w:rPr>
                                <w:rFonts w:ascii="Arial Black" w:hAnsi="Arial Black" w:cs="Arial"/>
                                <w:color w:val="FFFFFF" w:themeColor="background1"/>
                                <w:sz w:val="36"/>
                                <w:szCs w:val="36"/>
                                <w:vertAlign w:val="superscript"/>
                              </w:rPr>
                              <w:t>®</w:t>
                            </w:r>
                            <w:r w:rsidRPr="00772636">
                              <w:rPr>
                                <w:rFonts w:ascii="Arial Black" w:hAnsi="Arial Black" w:cs="Arial"/>
                                <w:color w:val="FFFFFF" w:themeColor="background1"/>
                                <w:sz w:val="36"/>
                                <w:szCs w:val="36"/>
                              </w:rPr>
                              <w:t xml:space="preserve"> </w:t>
                            </w:r>
                            <w:r w:rsidR="00772636" w:rsidRPr="00772636">
                              <w:rPr>
                                <w:rFonts w:ascii="Arial Black" w:hAnsi="Arial Black" w:cs="Arial"/>
                                <w:color w:val="FFFFFF" w:themeColor="background1"/>
                                <w:sz w:val="36"/>
                                <w:szCs w:val="36"/>
                              </w:rPr>
                              <w:t>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5579F8A9"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AB5D96">
                        <w:rPr>
                          <w:rFonts w:ascii="Arial Black" w:hAnsi="Arial Black" w:cs="Arial"/>
                          <w:color w:val="FFFFFF" w:themeColor="background1"/>
                          <w:sz w:val="36"/>
                          <w:szCs w:val="36"/>
                        </w:rPr>
                        <w:t>ispezionabile</w:t>
                      </w:r>
                    </w:p>
                    <w:p w14:paraId="7265FCA5" w14:textId="42DE5A0B" w:rsidR="00FC6CB7" w:rsidRPr="00772636" w:rsidRDefault="00B30890" w:rsidP="00F12827">
                      <w:pPr>
                        <w:pStyle w:val="Intestazione"/>
                        <w:spacing w:before="0" w:after="0" w:line="192" w:lineRule="auto"/>
                        <w:jc w:val="left"/>
                        <w:rPr>
                          <w:rFonts w:ascii="Arial Black" w:hAnsi="Arial Black" w:cs="Arial"/>
                          <w:color w:val="FFFFFF" w:themeColor="background1"/>
                          <w:sz w:val="36"/>
                          <w:szCs w:val="36"/>
                        </w:rPr>
                      </w:pPr>
                      <w:r w:rsidRPr="00772636">
                        <w:rPr>
                          <w:rFonts w:ascii="Arial Black" w:hAnsi="Arial Black" w:cs="Arial"/>
                          <w:color w:val="FFFFFF" w:themeColor="background1"/>
                          <w:sz w:val="36"/>
                          <w:szCs w:val="36"/>
                        </w:rPr>
                        <w:t xml:space="preserve">Eurocoustic </w:t>
                      </w:r>
                      <w:r w:rsidR="00140100" w:rsidRPr="00772636">
                        <w:rPr>
                          <w:rFonts w:ascii="Arial Black" w:hAnsi="Arial Black" w:cs="Arial"/>
                          <w:color w:val="FFFFFF" w:themeColor="background1"/>
                          <w:sz w:val="36"/>
                          <w:szCs w:val="36"/>
                        </w:rPr>
                        <w:t>Tonga</w:t>
                      </w:r>
                      <w:r w:rsidRPr="00772636">
                        <w:rPr>
                          <w:rFonts w:ascii="Arial Black" w:hAnsi="Arial Black" w:cs="Arial"/>
                          <w:color w:val="FFFFFF" w:themeColor="background1"/>
                          <w:sz w:val="36"/>
                          <w:szCs w:val="36"/>
                          <w:vertAlign w:val="superscript"/>
                        </w:rPr>
                        <w:t>®</w:t>
                      </w:r>
                      <w:r w:rsidRPr="00772636">
                        <w:rPr>
                          <w:rFonts w:ascii="Arial Black" w:hAnsi="Arial Black" w:cs="Arial"/>
                          <w:color w:val="FFFFFF" w:themeColor="background1"/>
                          <w:sz w:val="36"/>
                          <w:szCs w:val="36"/>
                        </w:rPr>
                        <w:t xml:space="preserve"> </w:t>
                      </w:r>
                      <w:r w:rsidR="00772636" w:rsidRPr="00772636">
                        <w:rPr>
                          <w:rFonts w:ascii="Arial Black" w:hAnsi="Arial Black" w:cs="Arial"/>
                          <w:color w:val="FFFFFF" w:themeColor="background1"/>
                          <w:sz w:val="36"/>
                          <w:szCs w:val="36"/>
                        </w:rPr>
                        <w:t>E 20</w:t>
                      </w:r>
                    </w:p>
                  </w:txbxContent>
                </v:textbox>
              </v:shape>
            </w:pict>
          </mc:Fallback>
        </mc:AlternateContent>
      </w:r>
    </w:p>
    <w:p w14:paraId="407C9D6F" w14:textId="1DB403F9" w:rsidR="00403F32" w:rsidRDefault="00403F32" w:rsidP="005230D8">
      <w:pPr>
        <w:jc w:val="left"/>
      </w:pPr>
    </w:p>
    <w:p w14:paraId="4930E765" w14:textId="745CD7F8" w:rsidR="00A074E9" w:rsidRPr="00A074E9" w:rsidRDefault="00A074E9" w:rsidP="00C57C6C">
      <w:pPr>
        <w:jc w:val="left"/>
      </w:pPr>
    </w:p>
    <w:p w14:paraId="3E8984DF" w14:textId="4318D9C0" w:rsidR="00B805EB" w:rsidRPr="00F55987" w:rsidRDefault="00B805EB" w:rsidP="00B805EB">
      <w:pPr>
        <w:spacing w:before="0" w:after="0"/>
        <w:rPr>
          <w:rFonts w:eastAsia="Times New Roman" w:cs="Arial"/>
          <w:lang w:eastAsia="it-IT"/>
        </w:rPr>
      </w:pPr>
      <w:r w:rsidRPr="00A074E9">
        <w:t xml:space="preserve">Fornitura e posa in </w:t>
      </w:r>
      <w:r>
        <w:t>opera di controsoffi</w:t>
      </w:r>
      <w:r w:rsidR="00856032">
        <w:t xml:space="preserve">tto modulare ispezionabile </w:t>
      </w:r>
      <w:bookmarkStart w:id="0" w:name="_GoBack"/>
      <w:bookmarkEnd w:id="0"/>
      <w:r>
        <w:t>Eurocoustic</w:t>
      </w:r>
      <w:r>
        <w:rPr>
          <w:b/>
        </w:rPr>
        <w:t xml:space="preserve"> </w:t>
      </w:r>
      <w:r>
        <w:t>Tonga</w:t>
      </w:r>
      <w:r>
        <w:rPr>
          <w:vertAlign w:val="superscript"/>
        </w:rPr>
        <w:t>®</w:t>
      </w:r>
      <w:r>
        <w:t xml:space="preserve"> E 20, c</w:t>
      </w:r>
      <w:r w:rsidRPr="00F55987">
        <w:rPr>
          <w:rFonts w:eastAsia="Times New Roman" w:cs="Arial"/>
          <w:lang w:eastAsia="it-IT"/>
        </w:rPr>
        <w:t xml:space="preserve">ostituito da pannelli autoportanti in lana minerale con bordo </w:t>
      </w:r>
      <w:r w:rsidR="0091546B">
        <w:rPr>
          <w:rFonts w:eastAsia="Times New Roman" w:cs="Arial"/>
          <w:lang w:eastAsia="it-IT"/>
        </w:rPr>
        <w:t xml:space="preserve">tipo </w:t>
      </w:r>
      <w:r>
        <w:rPr>
          <w:rFonts w:eastAsia="Times New Roman" w:cs="Arial"/>
          <w:lang w:eastAsia="it-IT"/>
        </w:rPr>
        <w:t>E</w:t>
      </w:r>
      <w:r w:rsidRPr="00F55987">
        <w:rPr>
          <w:rFonts w:eastAsia="Times New Roman" w:cs="Arial"/>
          <w:lang w:eastAsia="it-IT"/>
        </w:rPr>
        <w:t xml:space="preserve"> per struttura </w:t>
      </w:r>
      <w:r>
        <w:rPr>
          <w:rFonts w:eastAsia="Times New Roman" w:cs="Arial"/>
          <w:lang w:eastAsia="it-IT"/>
        </w:rPr>
        <w:t>seminascosta</w:t>
      </w:r>
      <w:r w:rsidRPr="00F55987">
        <w:rPr>
          <w:rFonts w:eastAsia="Times New Roman" w:cs="Arial"/>
          <w:lang w:eastAsia="it-IT"/>
        </w:rPr>
        <w:t>, rivestiti con velo vetro di colore bianco sulla faccia a vista e rinforzati con vel</w:t>
      </w:r>
      <w:r>
        <w:rPr>
          <w:rFonts w:eastAsia="Times New Roman" w:cs="Arial"/>
          <w:lang w:eastAsia="it-IT"/>
        </w:rPr>
        <w:t>o vetro naturale sul retro, da 20</w:t>
      </w:r>
      <w:r w:rsidRPr="00F55987">
        <w:rPr>
          <w:rFonts w:eastAsia="Times New Roman" w:cs="Arial"/>
          <w:lang w:eastAsia="it-IT"/>
        </w:rPr>
        <w:t xml:space="preserve"> mm di spessore e con dimensioni modulari</w:t>
      </w:r>
      <w:r w:rsidRPr="00F55987">
        <w:rPr>
          <w:rFonts w:eastAsia="Times New Roman" w:cs="Arial"/>
          <w:color w:val="0000FF"/>
          <w:lang w:eastAsia="it-IT"/>
        </w:rPr>
        <w:t xml:space="preserve"> &lt;600x600 o </w:t>
      </w:r>
      <w:r w:rsidRPr="00421E36">
        <w:rPr>
          <w:rFonts w:eastAsia="Times New Roman" w:cs="Arial"/>
          <w:color w:val="0000FF"/>
          <w:lang w:eastAsia="it-IT"/>
        </w:rPr>
        <w:t>600x1200&gt;</w:t>
      </w:r>
      <w:r w:rsidRPr="00F55987">
        <w:rPr>
          <w:rFonts w:eastAsia="Times New Roman" w:cs="Arial"/>
          <w:color w:val="0000FF"/>
          <w:lang w:eastAsia="it-IT"/>
        </w:rPr>
        <w:t xml:space="preserve"> </w:t>
      </w:r>
      <w:r w:rsidRPr="00F55987">
        <w:rPr>
          <w:rFonts w:eastAsia="Times New Roman" w:cs="Arial"/>
          <w:lang w:eastAsia="it-IT"/>
        </w:rPr>
        <w:t xml:space="preserve">mm.  </w:t>
      </w:r>
    </w:p>
    <w:p w14:paraId="3CBB40CB" w14:textId="61E44CD3" w:rsidR="00B805EB" w:rsidRPr="00F55987" w:rsidRDefault="00B805EB" w:rsidP="00B805EB">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sidRPr="00F55987">
        <w:rPr>
          <w:rFonts w:eastAsia="Times New Roman" w:cs="Arial"/>
          <w:lang w:eastAsia="it-IT"/>
        </w:rPr>
        <w:t xml:space="preserve"> = </w:t>
      </w:r>
      <w:r w:rsidR="00CC52A2">
        <w:rPr>
          <w:rFonts w:eastAsia="Times New Roman" w:cs="Arial"/>
          <w:lang w:eastAsia="it-IT"/>
        </w:rPr>
        <w:t>1,00</w:t>
      </w:r>
      <w:r w:rsidRPr="00F55987">
        <w:rPr>
          <w:rFonts w:eastAsia="Times New Roman" w:cs="Arial"/>
          <w:lang w:eastAsia="it-IT"/>
        </w:rPr>
        <w:t xml:space="preserve"> (classe A), reazione al fuoco Euroclasse A</w:t>
      </w:r>
      <w:r w:rsidR="00514DF2">
        <w:rPr>
          <w:rFonts w:eastAsia="Times New Roman" w:cs="Arial"/>
          <w:lang w:eastAsia="it-IT"/>
        </w:rPr>
        <w:t>2-s1,d0</w:t>
      </w:r>
      <w:r w:rsidRPr="00F55987">
        <w:rPr>
          <w:rFonts w:eastAsia="Times New Roman" w:cs="Arial"/>
          <w:lang w:eastAsia="it-IT"/>
        </w:rPr>
        <w:t xml:space="preserve"> secondo UNI EN 13501-1, </w:t>
      </w:r>
      <w:r w:rsidR="00CC52A2" w:rsidRPr="00CC52A2">
        <w:rPr>
          <w:rFonts w:eastAsia="Times New Roman" w:cs="Arial"/>
          <w:lang w:eastAsia="it-IT"/>
        </w:rPr>
        <w:t>resistenza all’umidità Classe C RH 95%</w:t>
      </w:r>
      <w:r>
        <w:rPr>
          <w:rFonts w:eastAsia="Times New Roman" w:cs="Arial"/>
          <w:lang w:eastAsia="it-IT"/>
        </w:rPr>
        <w:t xml:space="preserve">, </w:t>
      </w:r>
      <w:r w:rsidRPr="00F55987">
        <w:rPr>
          <w:rFonts w:eastAsia="Times New Roman" w:cs="Arial"/>
          <w:lang w:eastAsia="it-IT"/>
        </w:rPr>
        <w:t>coefficiente di riflessione della luce &gt; 8</w:t>
      </w:r>
      <w:r>
        <w:rPr>
          <w:rFonts w:eastAsia="Times New Roman" w:cs="Arial"/>
          <w:lang w:eastAsia="it-IT"/>
        </w:rPr>
        <w:t>7</w:t>
      </w:r>
      <w:r w:rsidRPr="00F55987">
        <w:rPr>
          <w:rFonts w:eastAsia="Times New Roman" w:cs="Arial"/>
          <w:lang w:eastAsia="it-IT"/>
        </w:rPr>
        <w:t>%</w:t>
      </w:r>
      <w:r>
        <w:rPr>
          <w:rFonts w:eastAsia="Times New Roman" w:cs="Arial"/>
          <w:lang w:eastAsia="it-IT"/>
        </w:rPr>
        <w:t xml:space="preserve"> e bianco L = 94,8%</w:t>
      </w:r>
      <w:r w:rsidRPr="00F55987">
        <w:rPr>
          <w:rFonts w:eastAsia="Times New Roman" w:cs="Arial"/>
          <w:lang w:eastAsia="it-IT"/>
        </w:rPr>
        <w:t>.</w:t>
      </w:r>
    </w:p>
    <w:p w14:paraId="76B18728" w14:textId="42282E55" w:rsidR="00B805EB" w:rsidRPr="00F55987" w:rsidRDefault="00B805EB" w:rsidP="00B805EB">
      <w:pPr>
        <w:shd w:val="clear" w:color="auto" w:fill="FFFFFF"/>
        <w:spacing w:after="150" w:line="240" w:lineRule="auto"/>
        <w:rPr>
          <w:rFonts w:eastAsia="Times New Roman" w:cs="Arial"/>
          <w:lang w:eastAsia="it-IT"/>
        </w:rPr>
      </w:pPr>
      <w:r w:rsidRPr="00F55987">
        <w:rPr>
          <w:rFonts w:eastAsia="Times New Roman" w:cs="Arial"/>
          <w:lang w:eastAsia="it-IT"/>
        </w:rPr>
        <w:t xml:space="preserve">I pannelli EUROCOUSTIC </w:t>
      </w:r>
      <w:r w:rsidR="003D2D91">
        <w:rPr>
          <w:rFonts w:eastAsia="Times New Roman" w:cs="Arial"/>
          <w:lang w:eastAsia="it-IT"/>
        </w:rPr>
        <w:t>TONGA</w:t>
      </w:r>
      <w:r w:rsidRPr="00F55987">
        <w:rPr>
          <w:rFonts w:eastAsia="Times New Roman" w:cs="Arial"/>
          <w:b/>
          <w:vertAlign w:val="superscript"/>
          <w:lang w:eastAsia="it-IT"/>
        </w:rPr>
        <w:t>®</w:t>
      </w:r>
      <w:r w:rsidRPr="00F55987">
        <w:rPr>
          <w:rFonts w:eastAsia="Times New Roman" w:cs="Arial"/>
          <w:lang w:eastAsia="it-IT"/>
        </w:rPr>
        <w:t xml:space="preserve"> </w:t>
      </w:r>
      <w:r>
        <w:rPr>
          <w:rFonts w:eastAsia="Times New Roman" w:cs="Arial"/>
          <w:lang w:eastAsia="it-IT"/>
        </w:rPr>
        <w:t>E</w:t>
      </w:r>
      <w:r w:rsidRPr="00F55987">
        <w:rPr>
          <w:rFonts w:eastAsia="Times New Roman" w:cs="Arial"/>
          <w:lang w:eastAsia="it-IT"/>
        </w:rPr>
        <w:t xml:space="preserve"> </w:t>
      </w:r>
      <w:r w:rsidR="003D2D91">
        <w:rPr>
          <w:rFonts w:eastAsia="Times New Roman" w:cs="Arial"/>
          <w:lang w:eastAsia="it-IT"/>
        </w:rPr>
        <w:t>20</w:t>
      </w:r>
      <w:r w:rsidRPr="00F55987">
        <w:rPr>
          <w:rFonts w:eastAsia="Times New Roman" w:cs="Arial"/>
          <w:lang w:eastAsia="it-IT"/>
        </w:rPr>
        <w:t xml:space="preserve">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78436DA0" w14:textId="51B5468E" w:rsidR="00193E78" w:rsidRPr="00502866" w:rsidRDefault="00B805EB" w:rsidP="00502866">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sectPr w:rsidR="00193E78" w:rsidRPr="00502866"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6097" w14:textId="77777777" w:rsidR="00E371D6" w:rsidRDefault="00E371D6" w:rsidP="00550FA8">
      <w:r>
        <w:separator/>
      </w:r>
    </w:p>
  </w:endnote>
  <w:endnote w:type="continuationSeparator" w:id="0">
    <w:p w14:paraId="0007D61A" w14:textId="77777777" w:rsidR="00E371D6" w:rsidRDefault="00E371D6"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5F2C" w14:textId="77777777" w:rsidR="00E371D6" w:rsidRDefault="00E371D6" w:rsidP="00550FA8">
      <w:r>
        <w:separator/>
      </w:r>
    </w:p>
  </w:footnote>
  <w:footnote w:type="continuationSeparator" w:id="0">
    <w:p w14:paraId="27A01139" w14:textId="77777777" w:rsidR="00E371D6" w:rsidRDefault="00E371D6"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E371D6"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E371D6"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77AE1636"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371D6">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E371D6">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0574A"/>
    <w:rsid w:val="00016A3D"/>
    <w:rsid w:val="00026909"/>
    <w:rsid w:val="0006778F"/>
    <w:rsid w:val="000A5CC3"/>
    <w:rsid w:val="000D28A4"/>
    <w:rsid w:val="000E7B4D"/>
    <w:rsid w:val="001059D5"/>
    <w:rsid w:val="00140100"/>
    <w:rsid w:val="00146614"/>
    <w:rsid w:val="00170E5E"/>
    <w:rsid w:val="00172568"/>
    <w:rsid w:val="00177630"/>
    <w:rsid w:val="00193E78"/>
    <w:rsid w:val="001C45DC"/>
    <w:rsid w:val="001E1B0A"/>
    <w:rsid w:val="002339A6"/>
    <w:rsid w:val="0023482C"/>
    <w:rsid w:val="002555C4"/>
    <w:rsid w:val="00260284"/>
    <w:rsid w:val="00260593"/>
    <w:rsid w:val="00262EAC"/>
    <w:rsid w:val="002649C3"/>
    <w:rsid w:val="002661B3"/>
    <w:rsid w:val="002866E6"/>
    <w:rsid w:val="002B0099"/>
    <w:rsid w:val="002B0337"/>
    <w:rsid w:val="002C5946"/>
    <w:rsid w:val="002F0CF4"/>
    <w:rsid w:val="003028C3"/>
    <w:rsid w:val="003101C7"/>
    <w:rsid w:val="003140D4"/>
    <w:rsid w:val="00333E86"/>
    <w:rsid w:val="00334C7E"/>
    <w:rsid w:val="00342747"/>
    <w:rsid w:val="00344216"/>
    <w:rsid w:val="003530CB"/>
    <w:rsid w:val="00353C97"/>
    <w:rsid w:val="00354240"/>
    <w:rsid w:val="00370216"/>
    <w:rsid w:val="0037691F"/>
    <w:rsid w:val="00387E89"/>
    <w:rsid w:val="00395755"/>
    <w:rsid w:val="0039724E"/>
    <w:rsid w:val="003A14C7"/>
    <w:rsid w:val="003A39A6"/>
    <w:rsid w:val="003C2969"/>
    <w:rsid w:val="003D1A75"/>
    <w:rsid w:val="003D2D91"/>
    <w:rsid w:val="003E6497"/>
    <w:rsid w:val="00403F32"/>
    <w:rsid w:val="004043E7"/>
    <w:rsid w:val="00407B21"/>
    <w:rsid w:val="00421AB6"/>
    <w:rsid w:val="0042367F"/>
    <w:rsid w:val="00427F6A"/>
    <w:rsid w:val="00434236"/>
    <w:rsid w:val="00434EBC"/>
    <w:rsid w:val="00440753"/>
    <w:rsid w:val="004476A7"/>
    <w:rsid w:val="00451245"/>
    <w:rsid w:val="00462D40"/>
    <w:rsid w:val="004919C2"/>
    <w:rsid w:val="004A04F3"/>
    <w:rsid w:val="004A6116"/>
    <w:rsid w:val="004C7283"/>
    <w:rsid w:val="004C7814"/>
    <w:rsid w:val="004E1474"/>
    <w:rsid w:val="004E4E1A"/>
    <w:rsid w:val="0050027F"/>
    <w:rsid w:val="00502866"/>
    <w:rsid w:val="00503BEB"/>
    <w:rsid w:val="00514DF2"/>
    <w:rsid w:val="00522825"/>
    <w:rsid w:val="005230D8"/>
    <w:rsid w:val="00526E95"/>
    <w:rsid w:val="0054320A"/>
    <w:rsid w:val="00550FA8"/>
    <w:rsid w:val="00557813"/>
    <w:rsid w:val="00597664"/>
    <w:rsid w:val="005A506E"/>
    <w:rsid w:val="005C0663"/>
    <w:rsid w:val="005D3ACC"/>
    <w:rsid w:val="005D4DC5"/>
    <w:rsid w:val="006022F5"/>
    <w:rsid w:val="006044B7"/>
    <w:rsid w:val="0061759D"/>
    <w:rsid w:val="006205A9"/>
    <w:rsid w:val="0062237A"/>
    <w:rsid w:val="00631889"/>
    <w:rsid w:val="00635CFA"/>
    <w:rsid w:val="00675536"/>
    <w:rsid w:val="0068752F"/>
    <w:rsid w:val="006A1600"/>
    <w:rsid w:val="006A6375"/>
    <w:rsid w:val="006D1313"/>
    <w:rsid w:val="006E0200"/>
    <w:rsid w:val="007135B9"/>
    <w:rsid w:val="00721527"/>
    <w:rsid w:val="007226B3"/>
    <w:rsid w:val="007273F0"/>
    <w:rsid w:val="007427B5"/>
    <w:rsid w:val="00760777"/>
    <w:rsid w:val="007657E8"/>
    <w:rsid w:val="00772636"/>
    <w:rsid w:val="00774305"/>
    <w:rsid w:val="00797A0D"/>
    <w:rsid w:val="007A5D19"/>
    <w:rsid w:val="007A6892"/>
    <w:rsid w:val="007B4135"/>
    <w:rsid w:val="007B7792"/>
    <w:rsid w:val="007D4216"/>
    <w:rsid w:val="00801409"/>
    <w:rsid w:val="00804276"/>
    <w:rsid w:val="00804CD9"/>
    <w:rsid w:val="00816460"/>
    <w:rsid w:val="008341F4"/>
    <w:rsid w:val="00843F9E"/>
    <w:rsid w:val="00856032"/>
    <w:rsid w:val="00861AD7"/>
    <w:rsid w:val="00865578"/>
    <w:rsid w:val="00880842"/>
    <w:rsid w:val="00887FEE"/>
    <w:rsid w:val="008E6775"/>
    <w:rsid w:val="008F26EF"/>
    <w:rsid w:val="008F47C5"/>
    <w:rsid w:val="00904B70"/>
    <w:rsid w:val="009110EC"/>
    <w:rsid w:val="0091546B"/>
    <w:rsid w:val="009202E4"/>
    <w:rsid w:val="00921F26"/>
    <w:rsid w:val="0095571D"/>
    <w:rsid w:val="00997D80"/>
    <w:rsid w:val="009A63BA"/>
    <w:rsid w:val="009A6D1A"/>
    <w:rsid w:val="009A7F8F"/>
    <w:rsid w:val="009D1370"/>
    <w:rsid w:val="009F07C3"/>
    <w:rsid w:val="009F5B3A"/>
    <w:rsid w:val="00A074E9"/>
    <w:rsid w:val="00A20314"/>
    <w:rsid w:val="00A32D17"/>
    <w:rsid w:val="00A35CB9"/>
    <w:rsid w:val="00A37349"/>
    <w:rsid w:val="00A54C98"/>
    <w:rsid w:val="00A65004"/>
    <w:rsid w:val="00A86183"/>
    <w:rsid w:val="00A93070"/>
    <w:rsid w:val="00A97306"/>
    <w:rsid w:val="00AA454F"/>
    <w:rsid w:val="00AA59EB"/>
    <w:rsid w:val="00AA7152"/>
    <w:rsid w:val="00AB43C1"/>
    <w:rsid w:val="00AB5D96"/>
    <w:rsid w:val="00AD7589"/>
    <w:rsid w:val="00AF7851"/>
    <w:rsid w:val="00B30890"/>
    <w:rsid w:val="00B436FF"/>
    <w:rsid w:val="00B52BFD"/>
    <w:rsid w:val="00B629C9"/>
    <w:rsid w:val="00B65482"/>
    <w:rsid w:val="00B8020B"/>
    <w:rsid w:val="00B80260"/>
    <w:rsid w:val="00B805EB"/>
    <w:rsid w:val="00B956C6"/>
    <w:rsid w:val="00BA0337"/>
    <w:rsid w:val="00C2570F"/>
    <w:rsid w:val="00C34996"/>
    <w:rsid w:val="00C5020D"/>
    <w:rsid w:val="00C574A8"/>
    <w:rsid w:val="00C57C6C"/>
    <w:rsid w:val="00C57E6B"/>
    <w:rsid w:val="00CA025E"/>
    <w:rsid w:val="00CC52A2"/>
    <w:rsid w:val="00D01689"/>
    <w:rsid w:val="00D14E17"/>
    <w:rsid w:val="00D3760B"/>
    <w:rsid w:val="00D45B3B"/>
    <w:rsid w:val="00D54998"/>
    <w:rsid w:val="00DA5A2D"/>
    <w:rsid w:val="00DB4D1A"/>
    <w:rsid w:val="00DB61B5"/>
    <w:rsid w:val="00E346FF"/>
    <w:rsid w:val="00E371D6"/>
    <w:rsid w:val="00E50516"/>
    <w:rsid w:val="00E53639"/>
    <w:rsid w:val="00E71DDD"/>
    <w:rsid w:val="00EA794F"/>
    <w:rsid w:val="00EB7DEC"/>
    <w:rsid w:val="00EC4B32"/>
    <w:rsid w:val="00EC64CA"/>
    <w:rsid w:val="00ED712E"/>
    <w:rsid w:val="00EF50FE"/>
    <w:rsid w:val="00EF585B"/>
    <w:rsid w:val="00F00D50"/>
    <w:rsid w:val="00F01A98"/>
    <w:rsid w:val="00F12827"/>
    <w:rsid w:val="00F173DA"/>
    <w:rsid w:val="00F217D8"/>
    <w:rsid w:val="00F26D28"/>
    <w:rsid w:val="00F513BF"/>
    <w:rsid w:val="00F65674"/>
    <w:rsid w:val="00F93357"/>
    <w:rsid w:val="00F945FD"/>
    <w:rsid w:val="00FB5C7B"/>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6538-D80A-4593-AD09-4EB8977F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10</Words>
  <Characters>120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71</cp:revision>
  <cp:lastPrinted>2020-07-31T15:19:00Z</cp:lastPrinted>
  <dcterms:created xsi:type="dcterms:W3CDTF">2020-07-31T14:28:00Z</dcterms:created>
  <dcterms:modified xsi:type="dcterms:W3CDTF">2021-09-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31T16:38:21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add2fefb-7ebc-4067-b8bc-1ed66037ff99</vt:lpwstr>
  </property>
  <property fmtid="{D5CDD505-2E9C-101B-9397-08002B2CF9AE}" pid="8" name="MSIP_Label_ced06422-c515-4a4e-a1f2-e6a0c0200eae_ContentBits">
    <vt:lpwstr>0</vt:lpwstr>
  </property>
</Properties>
</file>